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D34" w14:textId="10138977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apresenta desempenho equivalente àquele de centros internacionais de referência na formaç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pessoal em nível de doutorado em Administração Pública. Como elementos qualificadores, registram-se a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abilidade do corpo permanente e a expressiva produção científica em periódicos com fator de impacto. Parte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ta publicação é realizada com a participação de coautores que são pesquisadores em universidades estrangeir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nomadas. Além disto, é mister destacar o histórico consolidado e regular na formação de doutores, a distribuiç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quilibrada entre os docentes das atividades de cooperação com grupos atuando fora do Brasil e a liderança n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uas áreas específicas de atuação. A maior parte dos seus docentes tem projetos com financiamento externo à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ição, incluindo financiamentos com recursos externos ao país.</w:t>
      </w:r>
    </w:p>
    <w:p w14:paraId="4146BAC7" w14:textId="77777777" w:rsidR="0035548D" w:rsidRDefault="0035548D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4C1F04" w14:textId="32F7B3C9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impacto do PPG, em termos de nucleação, também é sentido na inserção dos seus egressos em cargos de gest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organizações públicas e privadas e como diretores de sociedade científica internacional. Entre os egressos, há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lunos com inserção na comunidade científica em várias regiões do país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 também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no exterior. O PPG é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conhecido como centro de excelência em Administração Pública, o que explica a captação de alunos de todas 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iões do país.</w:t>
      </w:r>
    </w:p>
    <w:p w14:paraId="2CD7E8C3" w14:textId="11F98791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termos de inserção, os docentes do PPG participam em redes internacionais de pesquisa nas suas respectiv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s de atuação e recebem pesquisadores estrangeiros para cursos e seminários. O Programa de Pós-doutorado,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iciado em 2004, recebe pesquisadores nacionais e internacionais, e docentes do PPG realizam os seus pós</w:t>
      </w:r>
      <w:r w:rsidR="0035548D">
        <w:rPr>
          <w:rFonts w:ascii="Arial" w:hAnsi="Arial" w:cs="Arial"/>
          <w:sz w:val="20"/>
          <w:szCs w:val="20"/>
          <w:lang w:val="pt-BR"/>
        </w:rPr>
        <w:t>-</w:t>
      </w:r>
      <w:r>
        <w:rPr>
          <w:rFonts w:ascii="Arial" w:hAnsi="Arial" w:cs="Arial"/>
          <w:sz w:val="20"/>
          <w:szCs w:val="20"/>
          <w:lang w:val="pt-BR"/>
        </w:rPr>
        <w:t>doutoramento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centros de excelência internacional.</w:t>
      </w:r>
    </w:p>
    <w:p w14:paraId="250DD5D8" w14:textId="77777777" w:rsidR="0035548D" w:rsidRDefault="0035548D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F358B48" w14:textId="699461A3" w:rsidR="00C14C3D" w:rsidRDefault="00A84E7F" w:rsidP="0035548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função do exposto, entende-se que se trata de Programa diferenciado dos demais programas da área de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Pública e de Empresas, Ciências Contábeis e Turismo, no Brasil, recomendando-se a NOTA 6.</w:t>
      </w:r>
    </w:p>
    <w:p w14:paraId="225E53F3" w14:textId="544BFEC6" w:rsidR="00760963" w:rsidRDefault="00760963" w:rsidP="0035548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C54FC55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16AD692E" w14:textId="1C963F43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adequada. O planejamento futuro do programa é consistente 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fraestrutura para ensino e pesquisa é adequada.</w:t>
      </w:r>
    </w:p>
    <w:p w14:paraId="32A3BBD7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A4B914" w14:textId="47DFA19D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pela área quanto à titulação, formaçã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periência, atuação em projetos, estabilidade e dedicação, apresentando ainda projeção de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cional e internacional. Há adequada distribuição das atividades sob responsabilidade do corpo do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. A participação dos docentes permanentes na graduação e em eventos científicos é mu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a.</w:t>
      </w:r>
    </w:p>
    <w:p w14:paraId="2213C678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87D552C" w14:textId="4952B203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é muito bom. O tempo de titul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discentes, de mestrado e doutorado é muito bom. A distribuição das orientações entre os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do Programa é muito boa. Egressos do curso apresentaram desempenho muito bom n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ublicação de artigos científicos e livros. Os discentes participaram com frequência muito boa de even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cadêmicos da área.</w:t>
      </w:r>
    </w:p>
    <w:p w14:paraId="17BE2EE5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11273D9" w14:textId="69D5CCFD" w:rsidR="00760963" w:rsidRPr="00A84E7F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O Programa apresenta níveis muito bons de produção intelectual, tanto no total dos produtos quanto n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ua qualificação. A distribuição de publicações qualificadas em relação ao corpo docente permanente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é muito boa. A produção técnica do Programa é muito boa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inserção social é muito boa, com impactos sociais e econômicos significativos. Há lideranç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operação e solidariedade nas atividades relacionadas à formação e ao aprimorament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e de centros de pesquisa e disseminação do conhecimento científico.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idencia, em seu site, informações suficientes que permitem ampla visibilidade da sua atuação.</w:t>
      </w:r>
    </w:p>
    <w:sectPr w:rsidR="00760963" w:rsidRPr="00A84E7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40E4"/>
    <w:multiLevelType w:val="multilevel"/>
    <w:tmpl w:val="4E523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26B15"/>
    <w:multiLevelType w:val="multilevel"/>
    <w:tmpl w:val="CB5624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92026F"/>
    <w:multiLevelType w:val="multilevel"/>
    <w:tmpl w:val="F3500C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50586"/>
    <w:multiLevelType w:val="multilevel"/>
    <w:tmpl w:val="236E93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FF54C2"/>
    <w:multiLevelType w:val="multilevel"/>
    <w:tmpl w:val="A50E7D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6B570C"/>
    <w:multiLevelType w:val="multilevel"/>
    <w:tmpl w:val="3F88AC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E639CF"/>
    <w:multiLevelType w:val="multilevel"/>
    <w:tmpl w:val="06B6E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3459303">
    <w:abstractNumId w:val="6"/>
  </w:num>
  <w:num w:numId="2" w16cid:durableId="883443737">
    <w:abstractNumId w:val="3"/>
  </w:num>
  <w:num w:numId="3" w16cid:durableId="506403569">
    <w:abstractNumId w:val="5"/>
  </w:num>
  <w:num w:numId="4" w16cid:durableId="1078669473">
    <w:abstractNumId w:val="4"/>
  </w:num>
  <w:num w:numId="5" w16cid:durableId="420030835">
    <w:abstractNumId w:val="2"/>
  </w:num>
  <w:num w:numId="6" w16cid:durableId="1361471895">
    <w:abstractNumId w:val="1"/>
  </w:num>
  <w:num w:numId="7" w16cid:durableId="98935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3D"/>
    <w:rsid w:val="0035548D"/>
    <w:rsid w:val="00760963"/>
    <w:rsid w:val="00A34F8E"/>
    <w:rsid w:val="00A84E7F"/>
    <w:rsid w:val="00C1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4691"/>
  <w15:docId w15:val="{7F994C9A-BB86-4114-82F4-DBE4FD5F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2T14:42:00Z</dcterms:modified>
  <dc:language>pt-BR</dc:language>
</cp:coreProperties>
</file>